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六十五个妈妈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六十五个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07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三百六十五个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